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AF9" w:rsidRDefault="00383AF9">
      <w:pPr>
        <w:jc w:val="center"/>
      </w:pPr>
    </w:p>
    <w:p w:rsidR="00383AF9" w:rsidRDefault="00383AF9" w:rsidP="00383AF9">
      <w:r>
        <w:t xml:space="preserve">FONDO </w:t>
      </w:r>
      <w:r w:rsidRPr="00383AF9">
        <w:rPr>
          <w:i/>
        </w:rPr>
        <w:t>CARTE RECANATESI</w:t>
      </w:r>
      <w:r>
        <w:t xml:space="preserve"> DELLA BIBLIOTECA DIOCESANA P. CLEMENTE BENEDETTUCCI</w:t>
      </w:r>
    </w:p>
    <w:p w:rsidR="00383AF9" w:rsidRDefault="00383AF9" w:rsidP="00383AF9">
      <w:r>
        <w:t>Il sottoscritto …………………………………………………………………………………nato a …………………………….....................</w:t>
      </w:r>
    </w:p>
    <w:p w:rsidR="00383AF9" w:rsidRDefault="00383AF9" w:rsidP="00383AF9">
      <w:r>
        <w:t>Il …………………………………………………………nazionalità ……………………………………………residente in ……………………</w:t>
      </w:r>
    </w:p>
    <w:p w:rsidR="00383AF9" w:rsidRDefault="00383AF9" w:rsidP="00383AF9">
      <w:r>
        <w:t>Via …………………………………………………………</w:t>
      </w:r>
      <w:proofErr w:type="spellStart"/>
      <w:r>
        <w:t>tel</w:t>
      </w:r>
      <w:proofErr w:type="spellEnd"/>
      <w:r>
        <w:t>………………………</w:t>
      </w:r>
      <w:proofErr w:type="gramStart"/>
      <w:r>
        <w:t>…….</w:t>
      </w:r>
      <w:proofErr w:type="gramEnd"/>
      <w:r>
        <w:t>con recapito in ……………………………………………………………Via ………………………………………………………………..</w:t>
      </w:r>
      <w:proofErr w:type="spellStart"/>
      <w:r>
        <w:t>tel</w:t>
      </w:r>
      <w:proofErr w:type="spellEnd"/>
      <w:r>
        <w:t>………………………………</w:t>
      </w:r>
    </w:p>
    <w:p w:rsidR="00383AF9" w:rsidRDefault="00383AF9" w:rsidP="00383AF9">
      <w:r>
        <w:t>Titolo di studio…………………………………………………</w:t>
      </w:r>
      <w:proofErr w:type="gramStart"/>
      <w:r>
        <w:t>…….</w:t>
      </w:r>
      <w:proofErr w:type="gramEnd"/>
      <w:r>
        <w:t>.professione……………………………………………………………………</w:t>
      </w:r>
    </w:p>
    <w:p w:rsidR="00383AF9" w:rsidRDefault="00383AF9" w:rsidP="00383AF9">
      <w:r>
        <w:t xml:space="preserve">Chiede di poter consultare il Fondo archivistico </w:t>
      </w:r>
      <w:r w:rsidRPr="00383AF9">
        <w:rPr>
          <w:i/>
        </w:rPr>
        <w:t>Carte recanatesi</w:t>
      </w:r>
      <w:r>
        <w:rPr>
          <w:i/>
        </w:rPr>
        <w:t xml:space="preserve"> </w:t>
      </w:r>
      <w:r>
        <w:t>per una ricerca relativa a ……………………………………………………………………………………………………………………………………………………………………………………………………………………………………………………………………………………………………………………………………………………………………………………………………………………………………………………………………………………………………………………………………………………………………………………………………………………………………………………………………………………………………………………………………………………………………………………………………………………………………………………………………………………………………………………………………………………………………………………………………………………………………………..</w:t>
      </w:r>
    </w:p>
    <w:p w:rsidR="00383AF9" w:rsidRDefault="00A53D63" w:rsidP="00383AF9">
      <w:r>
        <w:t>Il sottoscritto dichiara, sotto la propria responsabilità di non essere escluso dalle sale di studio e di lettura degli Archivi e Biblioteche pubbliche e private; si impegna al rispetto delle norme relative al servizio reso al pubblico dalla Biblioteca, nonché a consegnare alla stessa due copie del proprio lavoro se pubblicato, una copia del lavoro se non pubblicato (es. Tesi di laurea).</w:t>
      </w:r>
    </w:p>
    <w:p w:rsidR="00A53D63" w:rsidRDefault="00A53D63" w:rsidP="00383AF9">
      <w:r>
        <w:t>La Biblioteca Comunale</w:t>
      </w:r>
      <w:r w:rsidR="009D4861">
        <w:t xml:space="preserve"> A. B. </w:t>
      </w:r>
      <w:bookmarkStart w:id="0" w:name="_GoBack"/>
      <w:bookmarkEnd w:id="0"/>
      <w:proofErr w:type="spellStart"/>
      <w:r w:rsidR="009D4861">
        <w:t>Brunamonti</w:t>
      </w:r>
      <w:proofErr w:type="spellEnd"/>
      <w:r>
        <w:t xml:space="preserve"> e la</w:t>
      </w:r>
      <w:r w:rsidR="009D4861">
        <w:t xml:space="preserve"> Biblioteca</w:t>
      </w:r>
      <w:r>
        <w:t xml:space="preserve"> Diocesana p. Clemente Benedettucci, con le modalità previste dalla L. 31.12.1996 N.675, effettua il trattamento dei dati personali che fanno domanda di accesso alla sala di studio. Il trattamento, svolto con o senza l’ausilio di mezzi elettronici è effettuato per soli fini connessi all’esercizio della disciplina che regola i rapporti tra Biblioteca ed utente.</w:t>
      </w:r>
    </w:p>
    <w:p w:rsidR="00A53D63" w:rsidRDefault="00A53D63" w:rsidP="00383AF9">
      <w:r>
        <w:t>Non si darà luogo a diffusione alcuna di tali dati. Responsabile del trattamento è il Direttore della Biblioteca Diocesana p. Clemente Benedettucci.</w:t>
      </w:r>
    </w:p>
    <w:p w:rsidR="00A87BBE" w:rsidRDefault="00A53D63" w:rsidP="00383AF9">
      <w:r>
        <w:t>Il conferimento dei dati personali</w:t>
      </w:r>
      <w:r w:rsidR="00A87BBE">
        <w:t xml:space="preserve"> ha natura obbligatoria. Il rifiuto comporta l’esclusione dai servizi di sala. In relazione al trattamento dei dati personali, l’interessato ha i diritti di cui all’articolo 13 della Legge 675 del 31.12.1996.</w:t>
      </w:r>
    </w:p>
    <w:p w:rsidR="00A87BBE" w:rsidRDefault="00A87BBE" w:rsidP="00383AF9">
      <w:r>
        <w:t xml:space="preserve">Per lettura e accettazione </w:t>
      </w:r>
    </w:p>
    <w:p w:rsidR="00A87BBE" w:rsidRDefault="00A87BBE" w:rsidP="00383AF9">
      <w:r>
        <w:t>Data …………………………………………………………………………………FIRMA DELLO STUDIOSO</w:t>
      </w:r>
    </w:p>
    <w:p w:rsidR="00A87BBE" w:rsidRDefault="00A87BBE" w:rsidP="00383AF9">
      <w:r>
        <w:t xml:space="preserve">                                                                                              ……………………………………………………………………………………</w:t>
      </w:r>
    </w:p>
    <w:p w:rsidR="00A87BBE" w:rsidRPr="00383AF9" w:rsidRDefault="00A87BBE" w:rsidP="00383AF9"/>
    <w:p w:rsidR="00383AF9" w:rsidRDefault="00383AF9" w:rsidP="00383AF9"/>
    <w:p w:rsidR="00A87BBE" w:rsidRDefault="00A87BBE" w:rsidP="00383AF9">
      <w:r>
        <w:t>Documento d’identità ……………………………………………………………………………………………………………………………</w:t>
      </w:r>
      <w:proofErr w:type="gramStart"/>
      <w:r>
        <w:t>…….</w:t>
      </w:r>
      <w:proofErr w:type="gramEnd"/>
      <w:r>
        <w:t>.</w:t>
      </w:r>
    </w:p>
    <w:p w:rsidR="00A87BBE" w:rsidRDefault="00A87BBE" w:rsidP="00383AF9">
      <w:r>
        <w:t>Lo studioso è ammesso in sala di studio sino al 31 dicembre c.a.</w:t>
      </w:r>
    </w:p>
    <w:p w:rsidR="00A87BBE" w:rsidRDefault="00A87BBE" w:rsidP="00383AF9">
      <w:r>
        <w:t>Data………………………………………………………………………………………</w:t>
      </w:r>
      <w:proofErr w:type="gramStart"/>
      <w:r>
        <w:t>…….</w:t>
      </w:r>
      <w:proofErr w:type="gramEnd"/>
      <w:r>
        <w:t>.</w:t>
      </w:r>
    </w:p>
    <w:p w:rsidR="00A87BBE" w:rsidRDefault="00A87BBE" w:rsidP="00383AF9">
      <w:r>
        <w:t xml:space="preserve">                                                                                                             IL RESPONSABILE</w:t>
      </w:r>
    </w:p>
    <w:p w:rsidR="00A87BBE" w:rsidRDefault="00A87BBE" w:rsidP="00383AF9">
      <w:r>
        <w:t>……………………………………………………………………………………………………………………………………………………………………….</w:t>
      </w:r>
    </w:p>
    <w:p w:rsidR="00A87BBE" w:rsidRDefault="00A87BBE" w:rsidP="00383AF9">
      <w:pPr>
        <w:pBdr>
          <w:bottom w:val="single" w:sz="12" w:space="1" w:color="auto"/>
        </w:pBdr>
      </w:pPr>
    </w:p>
    <w:p w:rsidR="00A87BBE" w:rsidRDefault="00A87BBE" w:rsidP="00383AF9">
      <w:r>
        <w:t>AVVERETENZE</w:t>
      </w:r>
    </w:p>
    <w:p w:rsidR="00A87BBE" w:rsidRDefault="00A87BBE" w:rsidP="00383AF9">
      <w:r>
        <w:t>L’ammissione è strettamente personale ed è concessa esclusivamente per motivi di studio.</w:t>
      </w:r>
    </w:p>
    <w:p w:rsidR="00A87BBE" w:rsidRDefault="00A87BBE" w:rsidP="00383AF9">
      <w:r>
        <w:t>Il Responsabile si riserva di escludere dalla consultazione il materiale in restauro o in</w:t>
      </w:r>
      <w:r w:rsidR="009D4861">
        <w:t xml:space="preserve"> cattivo stato di conservazione.</w:t>
      </w:r>
    </w:p>
    <w:p w:rsidR="009D4861" w:rsidRDefault="009D4861" w:rsidP="00383AF9">
      <w:r>
        <w:t>Per eventuale riproduzione in fac-simile occorre chiedere apposita autorizzazione specificando la segnatura e il contenuto dei singoli documenti.</w:t>
      </w:r>
    </w:p>
    <w:p w:rsidR="009D4861" w:rsidRDefault="009D4861" w:rsidP="00383AF9">
      <w:r>
        <w:t>PARTE RISERVATA AL RESPONSABILE DI STUDIO</w:t>
      </w:r>
    </w:p>
    <w:p w:rsidR="009D4861" w:rsidRDefault="009D4861" w:rsidP="00383AF9">
      <w:r>
        <w:t xml:space="preserve">Documenti da consultare </w:t>
      </w:r>
    </w:p>
    <w:p w:rsidR="009D4861" w:rsidRDefault="009D4861" w:rsidP="00383AF9">
      <w:r>
        <w:t>…………………………………………………………………………………………………………………………………………………………………………………………………………………………………………………………………………………………………………………………………………………………………………………………………………………………………………………………………………………………………………………………………………………………………………………………………………………………………………………………………………………………………………………………………………………………………………………………………………………………………………………………………..</w:t>
      </w:r>
    </w:p>
    <w:sectPr w:rsidR="009D4861">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8A" w:rsidRDefault="00106D8A" w:rsidP="00383AF9">
      <w:pPr>
        <w:spacing w:after="0" w:line="240" w:lineRule="auto"/>
      </w:pPr>
      <w:r>
        <w:separator/>
      </w:r>
    </w:p>
  </w:endnote>
  <w:endnote w:type="continuationSeparator" w:id="0">
    <w:p w:rsidR="00106D8A" w:rsidRDefault="00106D8A" w:rsidP="0038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BE" w:rsidRPr="00A87BBE" w:rsidRDefault="00A87BBE">
    <w:pPr>
      <w:pStyle w:val="Pidipagina"/>
    </w:pPr>
    <w:r>
      <w:t xml:space="preserve">Biblioteca Comunale A. B. </w:t>
    </w:r>
    <w:proofErr w:type="spellStart"/>
    <w:r>
      <w:t>Brunamonti</w:t>
    </w:r>
    <w:proofErr w:type="spellEnd"/>
    <w:r>
      <w:t xml:space="preserve"> – C. so Persiani, 52 – 44 Recanati (MC) – Tel</w:t>
    </w:r>
    <w:r w:rsidRPr="00A87BBE">
      <w:t xml:space="preserve">. </w:t>
    </w:r>
    <w:r w:rsidRPr="00A87BBE">
      <w:rPr>
        <w:rFonts w:cs="Helvetica"/>
        <w:color w:val="333333"/>
        <w:shd w:val="clear" w:color="auto" w:fill="FFFFFF"/>
      </w:rPr>
      <w:t>0733.291114</w:t>
    </w:r>
    <w:r w:rsidRPr="00A87BBE">
      <w:rPr>
        <w:rFonts w:cs="Helvetica"/>
        <w:color w:val="333333"/>
        <w:shd w:val="clear" w:color="auto" w:fill="FFFFFF"/>
      </w:rPr>
      <w:t xml:space="preserve"> – 071. 9740021</w:t>
    </w:r>
  </w:p>
  <w:p w:rsidR="00A87BBE" w:rsidRDefault="00A87BB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8A" w:rsidRDefault="00106D8A" w:rsidP="00383AF9">
      <w:pPr>
        <w:spacing w:after="0" w:line="240" w:lineRule="auto"/>
      </w:pPr>
      <w:r>
        <w:separator/>
      </w:r>
    </w:p>
  </w:footnote>
  <w:footnote w:type="continuationSeparator" w:id="0">
    <w:p w:rsidR="00106D8A" w:rsidRDefault="00106D8A" w:rsidP="00383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F9" w:rsidRDefault="00383AF9">
    <w:pPr>
      <w:pStyle w:val="Intestazion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AF9" w:rsidRPr="00383AF9" w:rsidRDefault="00383AF9" w:rsidP="00383AF9">
                          <w:pPr>
                            <w:pStyle w:val="Intestazione"/>
                            <w:jc w:val="center"/>
                            <w:rPr>
                              <w:caps/>
                              <w:sz w:val="28"/>
                              <w:szCs w:val="28"/>
                            </w:rPr>
                          </w:pPr>
                          <w:r w:rsidRPr="00383AF9">
                            <w:rPr>
                              <w:caps/>
                              <w:sz w:val="28"/>
                              <w:szCs w:val="28"/>
                            </w:rPr>
                            <w:t>CITTA DI RECANATI</w:t>
                          </w:r>
                        </w:p>
                        <w:p w:rsidR="00383AF9" w:rsidRPr="00383AF9" w:rsidRDefault="00383AF9" w:rsidP="00383AF9">
                          <w:pPr>
                            <w:pStyle w:val="Intestazione"/>
                            <w:jc w:val="center"/>
                            <w:rPr>
                              <w:i/>
                              <w:caps/>
                            </w:rPr>
                          </w:pPr>
                          <w:r w:rsidRPr="00383AF9">
                            <w:rPr>
                              <w:i/>
                              <w:caps/>
                            </w:rPr>
                            <w:t>ISTITUZIONE PER I SERVIZI EDUTAVI E CULTURALI</w:t>
                          </w:r>
                        </w:p>
                        <w:p w:rsidR="00383AF9" w:rsidRPr="00383AF9" w:rsidRDefault="00383AF9" w:rsidP="00383AF9">
                          <w:pPr>
                            <w:pStyle w:val="Intestazione"/>
                            <w:jc w:val="center"/>
                            <w:rPr>
                              <w:i/>
                              <w:caps/>
                            </w:rPr>
                          </w:pPr>
                          <w:r w:rsidRPr="00383AF9">
                            <w:rPr>
                              <w:i/>
                              <w:caps/>
                            </w:rPr>
                            <w:t>DEL COMUNE DI RECANATI</w:t>
                          </w:r>
                        </w:p>
                        <w:p w:rsidR="00383AF9" w:rsidRPr="00383AF9" w:rsidRDefault="00383AF9" w:rsidP="00383AF9">
                          <w:pPr>
                            <w:pStyle w:val="Intestazione"/>
                            <w:jc w:val="center"/>
                            <w:rPr>
                              <w:i/>
                              <w:caps/>
                            </w:rPr>
                          </w:pPr>
                          <w:r w:rsidRPr="00383AF9">
                            <w:rPr>
                              <w:i/>
                              <w:caps/>
                            </w:rPr>
                            <w:t>C.F.: 00284570439</w:t>
                          </w:r>
                        </w:p>
                        <w:p w:rsidR="00383AF9" w:rsidRPr="00383AF9" w:rsidRDefault="00383AF9" w:rsidP="00383AF9">
                          <w:pPr>
                            <w:pStyle w:val="Intestazione"/>
                            <w:jc w:val="center"/>
                            <w:rPr>
                              <w:i/>
                              <w:caps/>
                            </w:rPr>
                          </w:pPr>
                        </w:p>
                        <w:p w:rsidR="00383AF9" w:rsidRPr="00383AF9" w:rsidRDefault="00383AF9" w:rsidP="00383AF9">
                          <w:pPr>
                            <w:pStyle w:val="Intestazione"/>
                            <w:jc w:val="center"/>
                            <w:rPr>
                              <w:caps/>
                              <w:sz w:val="32"/>
                              <w:szCs w:val="32"/>
                            </w:rPr>
                          </w:pPr>
                          <w:r w:rsidRPr="00383AF9">
                            <w:rPr>
                              <w:caps/>
                              <w:sz w:val="32"/>
                              <w:szCs w:val="32"/>
                            </w:rPr>
                            <w:t>DIOCESI DI MACERATA – TOLENTINO – RECANATI – CINGOLI – TREIA</w:t>
                          </w:r>
                        </w:p>
                        <w:p w:rsidR="00383AF9" w:rsidRPr="00383AF9" w:rsidRDefault="00383AF9" w:rsidP="00383AF9">
                          <w:pPr>
                            <w:pStyle w:val="Intestazione"/>
                            <w:jc w:val="center"/>
                            <w:rPr>
                              <w:caps/>
                            </w:rPr>
                          </w:pPr>
                        </w:p>
                        <w:p w:rsidR="00383AF9" w:rsidRPr="00383AF9" w:rsidRDefault="00383AF9" w:rsidP="00383AF9">
                          <w:pPr>
                            <w:pStyle w:val="Intestazione"/>
                            <w:jc w:val="center"/>
                            <w:rPr>
                              <w:caps/>
                            </w:rPr>
                          </w:pPr>
                          <w:r w:rsidRPr="00383AF9">
                            <w:rPr>
                              <w:caps/>
                            </w:rPr>
                            <w:t>BIBLIOTECA COMUNALE ALINDA BONACCI BRUNAMONTI E BIBLIOTECA DIOCESANA P. CLEMENTE BENEDETTUC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4472c4 [3204]" stroked="f" strokeweight="1pt">
              <v:textbox style="mso-fit-shape-to-text:t">
                <w:txbxContent>
                  <w:p w:rsidR="00383AF9" w:rsidRPr="00383AF9" w:rsidRDefault="00383AF9" w:rsidP="00383AF9">
                    <w:pPr>
                      <w:pStyle w:val="Intestazione"/>
                      <w:jc w:val="center"/>
                      <w:rPr>
                        <w:caps/>
                        <w:sz w:val="28"/>
                        <w:szCs w:val="28"/>
                      </w:rPr>
                    </w:pPr>
                    <w:r w:rsidRPr="00383AF9">
                      <w:rPr>
                        <w:caps/>
                        <w:sz w:val="28"/>
                        <w:szCs w:val="28"/>
                      </w:rPr>
                      <w:t>CITTA DI RECANATI</w:t>
                    </w:r>
                  </w:p>
                  <w:p w:rsidR="00383AF9" w:rsidRPr="00383AF9" w:rsidRDefault="00383AF9" w:rsidP="00383AF9">
                    <w:pPr>
                      <w:pStyle w:val="Intestazione"/>
                      <w:jc w:val="center"/>
                      <w:rPr>
                        <w:i/>
                        <w:caps/>
                      </w:rPr>
                    </w:pPr>
                    <w:r w:rsidRPr="00383AF9">
                      <w:rPr>
                        <w:i/>
                        <w:caps/>
                      </w:rPr>
                      <w:t>ISTITUZIONE PER I SERVIZI EDUTAVI E CULTURALI</w:t>
                    </w:r>
                  </w:p>
                  <w:p w:rsidR="00383AF9" w:rsidRPr="00383AF9" w:rsidRDefault="00383AF9" w:rsidP="00383AF9">
                    <w:pPr>
                      <w:pStyle w:val="Intestazione"/>
                      <w:jc w:val="center"/>
                      <w:rPr>
                        <w:i/>
                        <w:caps/>
                      </w:rPr>
                    </w:pPr>
                    <w:r w:rsidRPr="00383AF9">
                      <w:rPr>
                        <w:i/>
                        <w:caps/>
                      </w:rPr>
                      <w:t>DEL COMUNE DI RECANATI</w:t>
                    </w:r>
                  </w:p>
                  <w:p w:rsidR="00383AF9" w:rsidRPr="00383AF9" w:rsidRDefault="00383AF9" w:rsidP="00383AF9">
                    <w:pPr>
                      <w:pStyle w:val="Intestazione"/>
                      <w:jc w:val="center"/>
                      <w:rPr>
                        <w:i/>
                        <w:caps/>
                      </w:rPr>
                    </w:pPr>
                    <w:r w:rsidRPr="00383AF9">
                      <w:rPr>
                        <w:i/>
                        <w:caps/>
                      </w:rPr>
                      <w:t>C.F.: 00284570439</w:t>
                    </w:r>
                  </w:p>
                  <w:p w:rsidR="00383AF9" w:rsidRPr="00383AF9" w:rsidRDefault="00383AF9" w:rsidP="00383AF9">
                    <w:pPr>
                      <w:pStyle w:val="Intestazione"/>
                      <w:jc w:val="center"/>
                      <w:rPr>
                        <w:i/>
                        <w:caps/>
                      </w:rPr>
                    </w:pPr>
                  </w:p>
                  <w:p w:rsidR="00383AF9" w:rsidRPr="00383AF9" w:rsidRDefault="00383AF9" w:rsidP="00383AF9">
                    <w:pPr>
                      <w:pStyle w:val="Intestazione"/>
                      <w:jc w:val="center"/>
                      <w:rPr>
                        <w:caps/>
                        <w:sz w:val="32"/>
                        <w:szCs w:val="32"/>
                      </w:rPr>
                    </w:pPr>
                    <w:r w:rsidRPr="00383AF9">
                      <w:rPr>
                        <w:caps/>
                        <w:sz w:val="32"/>
                        <w:szCs w:val="32"/>
                      </w:rPr>
                      <w:t>DIOCESI DI MACERATA – TOLENTINO – RECANATI – CINGOLI – TREIA</w:t>
                    </w:r>
                  </w:p>
                  <w:p w:rsidR="00383AF9" w:rsidRPr="00383AF9" w:rsidRDefault="00383AF9" w:rsidP="00383AF9">
                    <w:pPr>
                      <w:pStyle w:val="Intestazione"/>
                      <w:jc w:val="center"/>
                      <w:rPr>
                        <w:caps/>
                      </w:rPr>
                    </w:pPr>
                  </w:p>
                  <w:p w:rsidR="00383AF9" w:rsidRPr="00383AF9" w:rsidRDefault="00383AF9" w:rsidP="00383AF9">
                    <w:pPr>
                      <w:pStyle w:val="Intestazione"/>
                      <w:jc w:val="center"/>
                      <w:rPr>
                        <w:caps/>
                      </w:rPr>
                    </w:pPr>
                    <w:r w:rsidRPr="00383AF9">
                      <w:rPr>
                        <w:caps/>
                      </w:rPr>
                      <w:t>BIBLIOTECA COMUNALE ALINDA BONACCI BRUNAMONTI E BIBLIOTECA DIOCESANA P. CLEMENTE BENEDETTUCCI</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F9"/>
    <w:rsid w:val="00106D8A"/>
    <w:rsid w:val="002F757B"/>
    <w:rsid w:val="00383AF9"/>
    <w:rsid w:val="00753FF3"/>
    <w:rsid w:val="008D0ADF"/>
    <w:rsid w:val="009D4861"/>
    <w:rsid w:val="00A53D63"/>
    <w:rsid w:val="00A87BBE"/>
    <w:rsid w:val="00D540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80270"/>
  <w15:chartTrackingRefBased/>
  <w15:docId w15:val="{27DCC2CE-1299-4146-A170-7F6E4B53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83A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3AF9"/>
  </w:style>
  <w:style w:type="paragraph" w:styleId="Pidipagina">
    <w:name w:val="footer"/>
    <w:basedOn w:val="Normale"/>
    <w:link w:val="PidipaginaCarattere"/>
    <w:uiPriority w:val="99"/>
    <w:unhideWhenUsed/>
    <w:rsid w:val="00383A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1CD9-B957-4E8A-8112-778A6D3F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15</Words>
  <Characters>293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enise</cp:lastModifiedBy>
  <cp:revision>1</cp:revision>
  <dcterms:created xsi:type="dcterms:W3CDTF">2022-03-28T08:55:00Z</dcterms:created>
  <dcterms:modified xsi:type="dcterms:W3CDTF">2022-03-28T09:34:00Z</dcterms:modified>
</cp:coreProperties>
</file>